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20" w:rsidRPr="008E018C" w:rsidRDefault="006E7B4F" w:rsidP="00541220">
      <w:pPr>
        <w:tabs>
          <w:tab w:val="left" w:pos="4253"/>
        </w:tabs>
        <w:ind w:right="-143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8E018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</w:p>
    <w:p w:rsidR="00B87D92" w:rsidRPr="008E018C" w:rsidRDefault="00541220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</w:t>
      </w:r>
      <w:r w:rsidR="00B87D92" w:rsidRPr="008E018C">
        <w:rPr>
          <w:rFonts w:ascii="Times New Roman" w:hAnsi="Times New Roman"/>
          <w:sz w:val="28"/>
          <w:szCs w:val="28"/>
          <w:lang w:val="uk-UA"/>
        </w:rPr>
        <w:t xml:space="preserve"> щодо оголошення в електронній системі публічних </w:t>
      </w:r>
      <w:proofErr w:type="spellStart"/>
      <w:r w:rsidR="00B87D92" w:rsidRPr="008E018C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8E018C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8E018C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8E018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упівлю </w:t>
      </w:r>
      <w:r w:rsidR="008E018C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Нерегулярні пасажирські перевезення (перевезення призовників на строкову службу, мобілізованих, демобілізованих до військових частин</w:t>
      </w:r>
      <w:r w:rsidR="008E018C" w:rsidRPr="008E018C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>за кодом ДК 021:2015 – 60140000-1  (CPV) Нерегулярні пасажирські перевезення</w:t>
      </w:r>
      <w:r w:rsidR="00DA5AF3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8E018C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DA5AF3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8E018C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000</w:t>
      </w:r>
      <w:r w:rsidR="00DA5AF3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,00</w:t>
      </w:r>
      <w:r w:rsidR="00B87D92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8E018C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8E018C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E018C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8E018C">
        <w:rPr>
          <w:rFonts w:ascii="Times New Roman" w:hAnsi="Times New Roman"/>
          <w:sz w:val="28"/>
          <w:szCs w:val="28"/>
          <w:lang w:val="uk-UA"/>
        </w:rPr>
        <w:t>№</w:t>
      </w:r>
      <w:r w:rsidRPr="008E018C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8E018C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Нерегулярні пасажирські перевезення (перевезення призовників на строкову службу, мобілізованих, демобілізованих до військових частин</w:t>
      </w:r>
      <w:r w:rsidR="008E018C" w:rsidRPr="008E018C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F5AFF">
        <w:rPr>
          <w:rFonts w:ascii="Times New Roman" w:hAnsi="Times New Roman"/>
          <w:sz w:val="28"/>
          <w:szCs w:val="28"/>
          <w:lang w:val="uk-UA"/>
        </w:rPr>
        <w:t xml:space="preserve">кодом ДК 021:2015 – 60140000-1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>(CPV) Нерегулярні пасажирські перевезення</w:t>
      </w:r>
      <w:r w:rsidRPr="008E018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F5AFF" w:rsidRPr="009F5AFF">
        <w:rPr>
          <w:rFonts w:ascii="Times New Roman" w:hAnsi="Times New Roman"/>
          <w:sz w:val="28"/>
          <w:szCs w:val="28"/>
        </w:rPr>
        <w:t>UA</w:t>
      </w:r>
      <w:r w:rsidR="009F5AFF" w:rsidRPr="009F5AFF">
        <w:rPr>
          <w:rFonts w:ascii="Times New Roman" w:hAnsi="Times New Roman"/>
          <w:sz w:val="28"/>
          <w:szCs w:val="28"/>
          <w:lang w:val="uk-UA"/>
        </w:rPr>
        <w:t>-2024-01-08-003419-</w:t>
      </w:r>
      <w:r w:rsidR="009F5AFF" w:rsidRPr="009F5AFF">
        <w:rPr>
          <w:rFonts w:ascii="Times New Roman" w:hAnsi="Times New Roman"/>
          <w:sz w:val="28"/>
          <w:szCs w:val="28"/>
        </w:rPr>
        <w:t>a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>), повідомляємо, що 0</w:t>
      </w:r>
      <w:r w:rsidR="00DA5AF3" w:rsidRPr="008E018C">
        <w:rPr>
          <w:rFonts w:ascii="Times New Roman" w:hAnsi="Times New Roman"/>
          <w:sz w:val="28"/>
          <w:szCs w:val="28"/>
          <w:lang w:val="uk-UA"/>
        </w:rPr>
        <w:t>8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AF3" w:rsidRPr="008E018C">
        <w:rPr>
          <w:rFonts w:ascii="Times New Roman" w:hAnsi="Times New Roman"/>
          <w:sz w:val="28"/>
          <w:szCs w:val="28"/>
          <w:lang w:val="uk-UA"/>
        </w:rPr>
        <w:t>січня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 w:rsidRPr="008E018C">
        <w:rPr>
          <w:rFonts w:ascii="Times New Roman" w:hAnsi="Times New Roman"/>
          <w:sz w:val="28"/>
          <w:szCs w:val="28"/>
          <w:lang w:val="uk-UA"/>
        </w:rPr>
        <w:t>4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8E018C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>нерегулярних пасажирських перевезень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8E018C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3"/>
        <w:gridCol w:w="6221"/>
      </w:tblGrid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8E018C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Нерегулярні пасажирські перевезення (перевезення призовників на строкову службу, мобілізованих, демобілізованих до військових частин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за кодом ДК 021:2015 – 60140000-1  (CPV) Нерегулярні пасажирські перевезення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F5AFF" w:rsidRDefault="009F5AFF" w:rsidP="00911F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F5A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A-2024-01-08-003419-a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8E018C" w:rsidRDefault="008E018C" w:rsidP="008E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купівлю нерегулярні пасажирські перевезення (перевезення призовників на строкову службу, мобілізованих, демобілізованих до військових частин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орієнтовною кількістю 10000 км.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DA5AF3"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8E018C" w:rsidP="00911F2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200000</w:t>
            </w:r>
            <w:r w:rsidR="00DA5AF3" w:rsidRPr="008E018C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="002610DD" w:rsidRPr="008E0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 визначенні очікуваної вартості закупівлі 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8E018C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8E018C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8E018C" w:rsidRDefault="00DA5AF3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8E018C">
        <w:rPr>
          <w:rFonts w:ascii="Times New Roman" w:hAnsi="Times New Roman"/>
          <w:b/>
          <w:sz w:val="28"/>
          <w:szCs w:val="28"/>
          <w:lang w:val="uk-UA"/>
        </w:rPr>
        <w:t>Перший заступник начальника управління</w:t>
      </w:r>
      <w:r w:rsidR="00296B81" w:rsidRPr="008E018C">
        <w:rPr>
          <w:rFonts w:ascii="Times New Roman" w:hAnsi="Times New Roman"/>
          <w:b/>
          <w:sz w:val="28"/>
          <w:szCs w:val="28"/>
          <w:lang w:val="uk-UA"/>
        </w:rPr>
        <w:tab/>
      </w:r>
      <w:r w:rsidRPr="008E018C">
        <w:rPr>
          <w:rFonts w:ascii="Times New Roman" w:hAnsi="Times New Roman"/>
          <w:b/>
          <w:sz w:val="28"/>
          <w:szCs w:val="28"/>
          <w:lang w:val="uk-UA"/>
        </w:rPr>
        <w:t>Олег</w:t>
      </w:r>
      <w:r w:rsidR="00C14C8D" w:rsidRPr="008E01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E018C">
        <w:rPr>
          <w:rFonts w:ascii="Times New Roman" w:hAnsi="Times New Roman"/>
          <w:b/>
          <w:sz w:val="28"/>
          <w:szCs w:val="28"/>
          <w:lang w:val="uk-UA"/>
        </w:rPr>
        <w:t>ТАРБЄЄВ</w:t>
      </w:r>
    </w:p>
    <w:p w:rsidR="008F0BF2" w:rsidRPr="008E018C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8E018C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8E018C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97270F" w:rsidRPr="008E018C" w:rsidRDefault="008F0BF2" w:rsidP="00541220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sectPr w:rsidR="0097270F" w:rsidRPr="008E018C" w:rsidSect="00D35D17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56E42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1220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018C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9F5AFF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40795"/>
    <w:rsid w:val="00B453AA"/>
    <w:rsid w:val="00B737F2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D17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36CD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C5B0D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488DC"/>
  <w15:docId w15:val="{E7C6EB73-B153-44B4-877A-CD2E8F89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6955-4225-4166-9E6B-5E5BB3D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4-01-08T11:57:00Z</cp:lastPrinted>
  <dcterms:created xsi:type="dcterms:W3CDTF">2024-01-08T09:09:00Z</dcterms:created>
  <dcterms:modified xsi:type="dcterms:W3CDTF">2024-01-09T06:18:00Z</dcterms:modified>
</cp:coreProperties>
</file>